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5292D" w14:textId="571ED083" w:rsidR="00C241C4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D42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C77962">
        <w:rPr>
          <w:rFonts w:ascii="Times New Roman" w:hAnsi="Times New Roman" w:cs="Times New Roman"/>
          <w:sz w:val="24"/>
          <w:szCs w:val="24"/>
        </w:rPr>
        <w:t>22 grudni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sz w:val="24"/>
          <w:szCs w:val="24"/>
        </w:rPr>
        <w:t xml:space="preserve"> 2020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1A9D6E" w14:textId="77777777" w:rsidR="00782C6C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A9A5F4" w14:textId="4A6E1B50"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1C4">
        <w:rPr>
          <w:rFonts w:ascii="Times New Roman" w:hAnsi="Times New Roman" w:cs="Times New Roman"/>
          <w:sz w:val="24"/>
          <w:szCs w:val="24"/>
        </w:rPr>
        <w:t xml:space="preserve">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14:paraId="295025D5" w14:textId="77777777" w:rsidR="009D704B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14:paraId="02C82BF5" w14:textId="77777777"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14:paraId="544B05BB" w14:textId="20435D3F"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D422F1">
        <w:rPr>
          <w:rFonts w:ascii="Times New Roman" w:hAnsi="Times New Roman" w:cs="Times New Roman"/>
          <w:sz w:val="24"/>
          <w:szCs w:val="24"/>
        </w:rPr>
        <w:t>2</w:t>
      </w:r>
      <w:r w:rsidR="00C77962">
        <w:rPr>
          <w:rFonts w:ascii="Times New Roman" w:hAnsi="Times New Roman" w:cs="Times New Roman"/>
          <w:sz w:val="24"/>
          <w:szCs w:val="24"/>
        </w:rPr>
        <w:t>9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0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0A4E751A" w14:textId="4BEB2C67" w:rsidR="00805ED0" w:rsidRPr="0054771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A1398">
        <w:rPr>
          <w:rFonts w:ascii="Times New Roman" w:hAnsi="Times New Roman" w:cs="Times New Roman"/>
          <w:sz w:val="24"/>
          <w:szCs w:val="24"/>
        </w:rPr>
        <w:t xml:space="preserve">amiam, </w:t>
      </w:r>
      <w:r w:rsidR="000A1398" w:rsidRPr="000A1398">
        <w:rPr>
          <w:rFonts w:ascii="Times New Roman" w:hAnsi="Times New Roman" w:cs="Times New Roman"/>
          <w:b/>
          <w:sz w:val="24"/>
          <w:szCs w:val="24"/>
        </w:rPr>
        <w:t xml:space="preserve">że w dniu </w:t>
      </w:r>
      <w:r w:rsidR="00C77962">
        <w:rPr>
          <w:rFonts w:ascii="Times New Roman" w:hAnsi="Times New Roman" w:cs="Times New Roman"/>
          <w:b/>
          <w:sz w:val="24"/>
          <w:szCs w:val="24"/>
        </w:rPr>
        <w:t>30</w:t>
      </w:r>
      <w:r w:rsidR="00AD6E51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C5F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b/>
          <w:sz w:val="24"/>
          <w:szCs w:val="24"/>
        </w:rPr>
        <w:t>2020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77962">
        <w:rPr>
          <w:rFonts w:ascii="Times New Roman" w:hAnsi="Times New Roman" w:cs="Times New Roman"/>
          <w:b/>
          <w:sz w:val="24"/>
          <w:szCs w:val="24"/>
        </w:rPr>
        <w:t>(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962">
        <w:rPr>
          <w:rFonts w:ascii="Times New Roman" w:hAnsi="Times New Roman" w:cs="Times New Roman"/>
          <w:b/>
          <w:sz w:val="24"/>
          <w:szCs w:val="24"/>
        </w:rPr>
        <w:t>środa )</w:t>
      </w:r>
      <w:r w:rsidR="00DF0496" w:rsidRPr="000A1398">
        <w:rPr>
          <w:rFonts w:ascii="Times New Roman" w:hAnsi="Times New Roman" w:cs="Times New Roman"/>
          <w:b/>
          <w:sz w:val="24"/>
          <w:szCs w:val="24"/>
        </w:rPr>
        <w:t xml:space="preserve"> o godz.1</w:t>
      </w:r>
      <w:r w:rsidR="00805ED0">
        <w:rPr>
          <w:rFonts w:ascii="Times New Roman" w:hAnsi="Times New Roman" w:cs="Times New Roman"/>
          <w:b/>
          <w:sz w:val="24"/>
          <w:szCs w:val="24"/>
        </w:rPr>
        <w:t>2</w:t>
      </w:r>
      <w:r w:rsidRPr="000A1398">
        <w:rPr>
          <w:rFonts w:ascii="Times New Roman" w:hAnsi="Times New Roman" w:cs="Times New Roman"/>
          <w:b/>
          <w:sz w:val="24"/>
          <w:szCs w:val="24"/>
        </w:rPr>
        <w:t>.00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  <w:r w:rsidR="00463513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941E69">
        <w:rPr>
          <w:rFonts w:ascii="Times New Roman" w:hAnsi="Times New Roman" w:cs="Times New Roman"/>
          <w:sz w:val="24"/>
          <w:szCs w:val="24"/>
        </w:rPr>
        <w:t>X</w:t>
      </w:r>
      <w:r w:rsidR="00AD6E51">
        <w:rPr>
          <w:rFonts w:ascii="Times New Roman" w:hAnsi="Times New Roman" w:cs="Times New Roman"/>
          <w:sz w:val="24"/>
          <w:szCs w:val="24"/>
        </w:rPr>
        <w:t>I</w:t>
      </w:r>
      <w:r w:rsidR="00C77962">
        <w:rPr>
          <w:rFonts w:ascii="Times New Roman" w:hAnsi="Times New Roman" w:cs="Times New Roman"/>
          <w:sz w:val="24"/>
          <w:szCs w:val="24"/>
        </w:rPr>
        <w:t>X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B7547D">
        <w:rPr>
          <w:rFonts w:ascii="Times New Roman" w:hAnsi="Times New Roman" w:cs="Times New Roman"/>
          <w:sz w:val="24"/>
          <w:szCs w:val="24"/>
        </w:rPr>
        <w:t xml:space="preserve">Sesja Rady Miejskiej w Kcyni </w:t>
      </w:r>
      <w:r w:rsidR="00CC162D">
        <w:rPr>
          <w:rFonts w:ascii="Times New Roman" w:hAnsi="Times New Roman" w:cs="Times New Roman"/>
          <w:sz w:val="24"/>
          <w:szCs w:val="24"/>
        </w:rPr>
        <w:t>w trybie zdalnym.</w:t>
      </w:r>
    </w:p>
    <w:p w14:paraId="7EEF2CCD" w14:textId="77777777" w:rsidR="009D704B" w:rsidRPr="003A69C3" w:rsidRDefault="00BE6FE1" w:rsidP="009D70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A69C3">
        <w:rPr>
          <w:rFonts w:ascii="Times New Roman" w:hAnsi="Times New Roman" w:cs="Times New Roman"/>
          <w:b/>
          <w:bCs/>
          <w:sz w:val="24"/>
          <w:szCs w:val="24"/>
        </w:rPr>
        <w:t>Porządek obrad:</w:t>
      </w:r>
    </w:p>
    <w:p w14:paraId="0F299086" w14:textId="67F7654F" w:rsidR="00A01E75" w:rsidRDefault="00A01E75" w:rsidP="00A01E7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BD594" w14:textId="6E704CD4" w:rsidR="003A69C3" w:rsidRPr="003A69C3" w:rsidRDefault="003A69C3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9C3">
        <w:rPr>
          <w:rFonts w:ascii="Times New Roman" w:hAnsi="Times New Roman" w:cs="Times New Roman"/>
          <w:sz w:val="24"/>
          <w:szCs w:val="24"/>
        </w:rPr>
        <w:t xml:space="preserve"> Otwarcie sesji i stwierdzenie quorum.</w:t>
      </w:r>
    </w:p>
    <w:p w14:paraId="43BD7D5C" w14:textId="71F2A92F" w:rsidR="003A69C3" w:rsidRPr="003A69C3" w:rsidRDefault="003A69C3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9C3">
        <w:rPr>
          <w:rFonts w:ascii="Times New Roman" w:hAnsi="Times New Roman" w:cs="Times New Roman"/>
          <w:sz w:val="24"/>
          <w:szCs w:val="24"/>
        </w:rPr>
        <w:t xml:space="preserve"> Przyjęcie porządku obrad.</w:t>
      </w:r>
    </w:p>
    <w:p w14:paraId="577F1028" w14:textId="21E6DE92" w:rsidR="003A69C3" w:rsidRPr="003A69C3" w:rsidRDefault="003A69C3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9C3">
        <w:rPr>
          <w:rFonts w:ascii="Times New Roman" w:hAnsi="Times New Roman" w:cs="Times New Roman"/>
          <w:sz w:val="24"/>
          <w:szCs w:val="24"/>
        </w:rPr>
        <w:t xml:space="preserve"> Przyjęcie protokołu z XXVII</w:t>
      </w:r>
      <w:r w:rsidR="00C77962">
        <w:rPr>
          <w:rFonts w:ascii="Times New Roman" w:hAnsi="Times New Roman" w:cs="Times New Roman"/>
          <w:sz w:val="24"/>
          <w:szCs w:val="24"/>
        </w:rPr>
        <w:t>I</w:t>
      </w:r>
      <w:r w:rsidRPr="003A69C3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14:paraId="409BB149" w14:textId="21BA07D9" w:rsidR="003A69C3" w:rsidRPr="003A69C3" w:rsidRDefault="003A69C3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9C3">
        <w:rPr>
          <w:rFonts w:ascii="Times New Roman" w:hAnsi="Times New Roman" w:cs="Times New Roman"/>
          <w:sz w:val="24"/>
          <w:szCs w:val="24"/>
        </w:rPr>
        <w:t xml:space="preserve"> Sprawozdanie Burmistrza Kcyni z działalności i realizacji uchwał w okresie międzysesyjnym.</w:t>
      </w:r>
    </w:p>
    <w:p w14:paraId="2FED26CC" w14:textId="3C9D5909" w:rsidR="003A69C3" w:rsidRPr="003A69C3" w:rsidRDefault="003A69C3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9C3">
        <w:rPr>
          <w:rFonts w:ascii="Times New Roman" w:hAnsi="Times New Roman" w:cs="Times New Roman"/>
          <w:sz w:val="24"/>
          <w:szCs w:val="24"/>
        </w:rPr>
        <w:t xml:space="preserve"> Interpelacje i wnioski radnych.</w:t>
      </w:r>
    </w:p>
    <w:p w14:paraId="37F61B74" w14:textId="3A4E5782" w:rsidR="003A69C3" w:rsidRDefault="003A69C3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A69C3">
        <w:rPr>
          <w:rFonts w:ascii="Times New Roman" w:hAnsi="Times New Roman" w:cs="Times New Roman"/>
          <w:sz w:val="24"/>
          <w:szCs w:val="24"/>
        </w:rPr>
        <w:t xml:space="preserve"> </w:t>
      </w:r>
      <w:r w:rsidR="00C77962">
        <w:rPr>
          <w:rFonts w:ascii="Times New Roman" w:hAnsi="Times New Roman" w:cs="Times New Roman"/>
          <w:sz w:val="24"/>
          <w:szCs w:val="24"/>
        </w:rPr>
        <w:t>Rozpatrzenie projektów uchwał w sprawie:</w:t>
      </w:r>
    </w:p>
    <w:p w14:paraId="6A7FD803" w14:textId="26BF6446" w:rsidR="00C77962" w:rsidRDefault="00C77962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zatwierdzenia planu pracy Rady Miejskiej w Kcyni na rok 2021 – zał. 1,</w:t>
      </w:r>
    </w:p>
    <w:p w14:paraId="1776A3B4" w14:textId="3F01B4BC" w:rsidR="00C77962" w:rsidRPr="003A69C3" w:rsidRDefault="00C77962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zatwierdzenia planów pracy stałych komisji Rady Miejskiej w Kcyni na rok 2021 – zał. 2.</w:t>
      </w:r>
    </w:p>
    <w:p w14:paraId="18525561" w14:textId="57869B13" w:rsidR="003A69C3" w:rsidRPr="003A69C3" w:rsidRDefault="00C77962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69C3">
        <w:rPr>
          <w:rFonts w:ascii="Times New Roman" w:hAnsi="Times New Roman" w:cs="Times New Roman"/>
          <w:sz w:val="24"/>
          <w:szCs w:val="24"/>
        </w:rPr>
        <w:t>.</w:t>
      </w:r>
      <w:r w:rsidR="003A69C3" w:rsidRPr="003A69C3">
        <w:rPr>
          <w:rFonts w:ascii="Times New Roman" w:hAnsi="Times New Roman" w:cs="Times New Roman"/>
          <w:sz w:val="24"/>
          <w:szCs w:val="24"/>
        </w:rPr>
        <w:t xml:space="preserve"> Odpowiedzi na interpelacje i wnioski radnych.</w:t>
      </w:r>
    </w:p>
    <w:p w14:paraId="18F681C3" w14:textId="014554C3" w:rsidR="00AD6E51" w:rsidRDefault="00C77962" w:rsidP="003A69C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69C3">
        <w:rPr>
          <w:rFonts w:ascii="Times New Roman" w:hAnsi="Times New Roman" w:cs="Times New Roman"/>
          <w:sz w:val="24"/>
          <w:szCs w:val="24"/>
        </w:rPr>
        <w:t>.</w:t>
      </w:r>
      <w:r w:rsidR="003A69C3" w:rsidRPr="003A69C3">
        <w:rPr>
          <w:rFonts w:ascii="Times New Roman" w:hAnsi="Times New Roman" w:cs="Times New Roman"/>
          <w:sz w:val="24"/>
          <w:szCs w:val="24"/>
        </w:rPr>
        <w:t xml:space="preserve"> Zamknięcie obrad sesji.</w:t>
      </w:r>
    </w:p>
    <w:p w14:paraId="4E440F31" w14:textId="77777777" w:rsidR="00D422F1" w:rsidRDefault="00D422F1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7A504" w14:textId="77777777" w:rsidR="00DA41C3" w:rsidRPr="00BD2C01" w:rsidRDefault="002703D8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5452589A" w14:textId="77777777"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14:paraId="761DF717" w14:textId="77777777"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9D23D0" w14:textId="77777777" w:rsidR="00754C8A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</w:p>
    <w:p w14:paraId="0573E983" w14:textId="77777777"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AD1FF4F" w14:textId="77777777"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53C66CB" w14:textId="77777777"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4A6FC2F" w14:textId="07D1B989"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3C7835B" w14:textId="3F7F68F0" w:rsidR="00CD6323" w:rsidRDefault="00CD632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5E99475" w14:textId="3CF11B1B" w:rsidR="00C77962" w:rsidRDefault="00C77962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8A9A30B" w14:textId="6EE0945E" w:rsidR="00C77962" w:rsidRDefault="00C77962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8A8BCE8" w14:textId="3C63D358" w:rsidR="00C77962" w:rsidRDefault="00C77962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CAFA03F" w14:textId="77777777" w:rsidR="00C77962" w:rsidRDefault="00C77962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52570FC" w14:textId="77777777"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86C728D" w14:textId="77777777"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>Projekty uchwał dostępne na stronie internetowej mst-kcynia.rbip.mojregion.info w zakładce Rada Miejska w Kcyni</w:t>
      </w:r>
    </w:p>
    <w:p w14:paraId="33736091" w14:textId="77777777"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14:paraId="6C4C703E" w14:textId="77777777"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B7AE4FF" w14:textId="77777777"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14:paraId="44AFE8D2" w14:textId="77777777"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FA44" w14:textId="77777777" w:rsidR="00D07606" w:rsidRDefault="00D07606" w:rsidP="00B545BB">
      <w:pPr>
        <w:spacing w:after="0" w:line="240" w:lineRule="auto"/>
      </w:pPr>
      <w:r>
        <w:separator/>
      </w:r>
    </w:p>
  </w:endnote>
  <w:endnote w:type="continuationSeparator" w:id="0">
    <w:p w14:paraId="13055F5D" w14:textId="77777777" w:rsidR="00D07606" w:rsidRDefault="00D07606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77777777" w:rsidR="00D07606" w:rsidRDefault="00D07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E3"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D07606" w:rsidRDefault="00D07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469224"/>
      <w:docPartObj>
        <w:docPartGallery w:val="Page Numbers (Bottom of Page)"/>
        <w:docPartUnique/>
      </w:docPartObj>
    </w:sdtPr>
    <w:sdtEndPr/>
    <w:sdtContent>
      <w:p w14:paraId="3052EBC3" w14:textId="77777777" w:rsidR="00D07606" w:rsidRDefault="00D07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E3">
          <w:rPr>
            <w:noProof/>
          </w:rPr>
          <w:t>1</w:t>
        </w:r>
        <w:r>
          <w:fldChar w:fldCharType="end"/>
        </w:r>
      </w:p>
    </w:sdtContent>
  </w:sdt>
  <w:p w14:paraId="782B66A9" w14:textId="77777777" w:rsidR="00D07606" w:rsidRDefault="00D07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A67E" w14:textId="77777777" w:rsidR="00D07606" w:rsidRDefault="00D07606" w:rsidP="00B545BB">
      <w:pPr>
        <w:spacing w:after="0" w:line="240" w:lineRule="auto"/>
      </w:pPr>
      <w:r>
        <w:separator/>
      </w:r>
    </w:p>
  </w:footnote>
  <w:footnote w:type="continuationSeparator" w:id="0">
    <w:p w14:paraId="5FF42DBE" w14:textId="77777777" w:rsidR="00D07606" w:rsidRDefault="00D07606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D07606" w:rsidRPr="00C8098B" w14:paraId="2C99B918" w14:textId="77777777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14:paraId="30C8F211" w14:textId="77777777" w:rsidR="00D07606" w:rsidRPr="003522D1" w:rsidRDefault="00D07606" w:rsidP="00D422F1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27FB43A7" w14:textId="77777777" w:rsidR="00D07606" w:rsidRPr="003522D1" w:rsidRDefault="00D07606" w:rsidP="00D422F1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6D5F3076" w14:textId="77777777" w:rsidR="00D07606" w:rsidRPr="003522D1" w:rsidRDefault="00D07606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 KCYNI</w:t>
          </w:r>
        </w:p>
        <w:p w14:paraId="77D3140D" w14:textId="77777777" w:rsidR="00D07606" w:rsidRPr="003522D1" w:rsidRDefault="00D07606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14:paraId="77B53A38" w14:textId="77777777" w:rsidR="00D07606" w:rsidRPr="003522D1" w:rsidRDefault="00D07606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 2</w:t>
          </w:r>
          <w:r>
            <w:rPr>
              <w:rFonts w:asciiTheme="majorHAnsi" w:hAnsiTheme="majorHAnsi"/>
              <w:sz w:val="18"/>
              <w:szCs w:val="20"/>
            </w:rPr>
            <w:t>1</w:t>
          </w:r>
          <w:r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14:paraId="7E876E27" w14:textId="77777777" w:rsidR="00D07606" w:rsidRPr="003522D1" w:rsidRDefault="00D07606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14:paraId="205E88FD" w14:textId="77777777" w:rsidR="00D07606" w:rsidRPr="00B545BB" w:rsidRDefault="00D07606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13AF0"/>
    <w:rsid w:val="000144FF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61DE3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55FD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34C0B"/>
    <w:rsid w:val="00243079"/>
    <w:rsid w:val="00246F33"/>
    <w:rsid w:val="00255B7E"/>
    <w:rsid w:val="0025689E"/>
    <w:rsid w:val="00263DA1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72447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A69C3"/>
    <w:rsid w:val="003B697D"/>
    <w:rsid w:val="003C10D6"/>
    <w:rsid w:val="003C1269"/>
    <w:rsid w:val="003C44E5"/>
    <w:rsid w:val="003C7A17"/>
    <w:rsid w:val="003D3721"/>
    <w:rsid w:val="003D4F12"/>
    <w:rsid w:val="003E5475"/>
    <w:rsid w:val="003F06E2"/>
    <w:rsid w:val="003F4C7E"/>
    <w:rsid w:val="003F5391"/>
    <w:rsid w:val="003F57D2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447EB"/>
    <w:rsid w:val="00455345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D5BE2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47711"/>
    <w:rsid w:val="005558F6"/>
    <w:rsid w:val="00562E96"/>
    <w:rsid w:val="00565065"/>
    <w:rsid w:val="0057134A"/>
    <w:rsid w:val="0059079E"/>
    <w:rsid w:val="005909E7"/>
    <w:rsid w:val="005930CD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572F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945B6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34107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2C6C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05ED0"/>
    <w:rsid w:val="008154ED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D704B"/>
    <w:rsid w:val="009E54F4"/>
    <w:rsid w:val="009E5CA1"/>
    <w:rsid w:val="009E615F"/>
    <w:rsid w:val="009F71E3"/>
    <w:rsid w:val="00A01E75"/>
    <w:rsid w:val="00A068B4"/>
    <w:rsid w:val="00A13493"/>
    <w:rsid w:val="00A15AAE"/>
    <w:rsid w:val="00A1617E"/>
    <w:rsid w:val="00A202E0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910FF"/>
    <w:rsid w:val="00AA36EF"/>
    <w:rsid w:val="00AB20C2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7547D"/>
    <w:rsid w:val="00B85CD9"/>
    <w:rsid w:val="00B86375"/>
    <w:rsid w:val="00B94064"/>
    <w:rsid w:val="00B95478"/>
    <w:rsid w:val="00B962B5"/>
    <w:rsid w:val="00BA4E1F"/>
    <w:rsid w:val="00BA6491"/>
    <w:rsid w:val="00BB38A5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241C4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77962"/>
    <w:rsid w:val="00C8098B"/>
    <w:rsid w:val="00C84057"/>
    <w:rsid w:val="00C87900"/>
    <w:rsid w:val="00C87D9F"/>
    <w:rsid w:val="00CB17F3"/>
    <w:rsid w:val="00CC0985"/>
    <w:rsid w:val="00CC162D"/>
    <w:rsid w:val="00CC1983"/>
    <w:rsid w:val="00CD6323"/>
    <w:rsid w:val="00CE0716"/>
    <w:rsid w:val="00CE1272"/>
    <w:rsid w:val="00CE2343"/>
    <w:rsid w:val="00CE2B84"/>
    <w:rsid w:val="00CF0956"/>
    <w:rsid w:val="00CF5692"/>
    <w:rsid w:val="00D0369F"/>
    <w:rsid w:val="00D040FE"/>
    <w:rsid w:val="00D07606"/>
    <w:rsid w:val="00D14847"/>
    <w:rsid w:val="00D16A72"/>
    <w:rsid w:val="00D24BD3"/>
    <w:rsid w:val="00D30203"/>
    <w:rsid w:val="00D36400"/>
    <w:rsid w:val="00D41D09"/>
    <w:rsid w:val="00D422F1"/>
    <w:rsid w:val="00D4267E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97DDE"/>
    <w:rsid w:val="00EA196F"/>
    <w:rsid w:val="00EB09C3"/>
    <w:rsid w:val="00EB0D93"/>
    <w:rsid w:val="00EB17A6"/>
    <w:rsid w:val="00EB2E00"/>
    <w:rsid w:val="00EC1F01"/>
    <w:rsid w:val="00EC7E3D"/>
    <w:rsid w:val="00ED200B"/>
    <w:rsid w:val="00ED3383"/>
    <w:rsid w:val="00ED7D12"/>
    <w:rsid w:val="00EE2D6A"/>
    <w:rsid w:val="00F03BAB"/>
    <w:rsid w:val="00F070B0"/>
    <w:rsid w:val="00F10AA2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4693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114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8B02E7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7EA-BA95-44FD-8357-F6BE007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76</cp:revision>
  <cp:lastPrinted>2020-12-22T09:46:00Z</cp:lastPrinted>
  <dcterms:created xsi:type="dcterms:W3CDTF">2015-10-13T10:48:00Z</dcterms:created>
  <dcterms:modified xsi:type="dcterms:W3CDTF">2020-12-22T09:47:00Z</dcterms:modified>
</cp:coreProperties>
</file>